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0B884D8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A13464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CA255C" w:rsidR="00210607" w:rsidRPr="001647BE" w:rsidRDefault="00CF7B5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</w:t>
            </w:r>
            <w:r w:rsidR="00D926EA">
              <w:rPr>
                <w:rFonts w:asciiTheme="minorEastAsia" w:hAnsiTheme="minorEastAsia" w:hint="eastAsia"/>
              </w:rPr>
              <w:t>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DD70558" w:rsidR="00882BAB" w:rsidRPr="00F84A6E" w:rsidRDefault="00A13464" w:rsidP="00D21969"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AA79BF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13464">
              <w:rPr>
                <w:rFonts w:asciiTheme="minorEastAsia" w:hAnsiTheme="minorEastAsia" w:hint="eastAsia"/>
              </w:rPr>
              <w:t>１</w:t>
            </w:r>
            <w:r w:rsidR="00D926EA">
              <w:rPr>
                <w:rFonts w:asciiTheme="minorEastAsia" w:hAnsiTheme="minorEastAsia" w:hint="eastAsia"/>
              </w:rPr>
              <w:t>３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71DEF4E" w14:textId="77777777" w:rsidR="00F71735" w:rsidRDefault="00A13464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質紙</w:t>
            </w:r>
          </w:p>
          <w:p w14:paraId="2B963B09" w14:textId="37E31A78" w:rsidR="00A13464" w:rsidRPr="00882BAB" w:rsidRDefault="00A13464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4　110kg　100枚包装</w:t>
            </w:r>
          </w:p>
        </w:tc>
        <w:tc>
          <w:tcPr>
            <w:tcW w:w="851" w:type="dxa"/>
            <w:vAlign w:val="center"/>
          </w:tcPr>
          <w:p w14:paraId="3D638423" w14:textId="2CA72FBC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CEBDF49" w:rsidR="00D11E31" w:rsidRDefault="00A1346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3包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13464" w:rsidRPr="00CA3846" w14:paraId="39B952D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0FB031A" w14:textId="561AF6BC" w:rsidR="00A13464" w:rsidRDefault="00A13464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1346367" w14:textId="77777777" w:rsidR="00A13464" w:rsidRDefault="00A13464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質紙</w:t>
            </w:r>
          </w:p>
          <w:p w14:paraId="28B2D3D0" w14:textId="3078B91F" w:rsidR="00A13464" w:rsidRPr="00CF7B57" w:rsidRDefault="00A13464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5　90Kg　100枚包装</w:t>
            </w:r>
          </w:p>
        </w:tc>
        <w:tc>
          <w:tcPr>
            <w:tcW w:w="851" w:type="dxa"/>
            <w:vAlign w:val="center"/>
          </w:tcPr>
          <w:p w14:paraId="6F74A475" w14:textId="77777777" w:rsidR="00A13464" w:rsidRPr="00B133EE" w:rsidRDefault="00A13464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D60ACC" w14:textId="3D26FFC2" w:rsidR="00A13464" w:rsidRDefault="00A13464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1包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6691C55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970DC1F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13464" w:rsidRPr="00CA3846" w14:paraId="5C5093D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4491018" w14:textId="736C9026" w:rsidR="00A13464" w:rsidRDefault="00A13464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63EC1A80" w14:textId="77777777" w:rsidR="00A13464" w:rsidRDefault="00A13464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質紙</w:t>
            </w:r>
          </w:p>
          <w:p w14:paraId="31FB549E" w14:textId="34BF3959" w:rsidR="00A13464" w:rsidRPr="00CF7B57" w:rsidRDefault="00A13464" w:rsidP="00C01D19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4　90kg　100枚包装</w:t>
            </w:r>
          </w:p>
        </w:tc>
        <w:tc>
          <w:tcPr>
            <w:tcW w:w="851" w:type="dxa"/>
            <w:vAlign w:val="center"/>
          </w:tcPr>
          <w:p w14:paraId="11E9FA75" w14:textId="77777777" w:rsidR="00A13464" w:rsidRPr="00B133EE" w:rsidRDefault="00A13464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83A11CD" w14:textId="260F9649" w:rsidR="00A13464" w:rsidRDefault="00A13464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5包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6C9C142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507EE5F" w14:textId="77777777" w:rsidR="00A13464" w:rsidRPr="00CA3846" w:rsidRDefault="00A13464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2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3</cp:revision>
  <cp:lastPrinted>2024-10-17T00:45:00Z</cp:lastPrinted>
  <dcterms:created xsi:type="dcterms:W3CDTF">2025-12-22T05:07:00Z</dcterms:created>
  <dcterms:modified xsi:type="dcterms:W3CDTF">2025-12-22T05:14:00Z</dcterms:modified>
</cp:coreProperties>
</file>